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02CB3">
      <w:pPr>
        <w:spacing w:after="0" w:line="240" w:lineRule="auto"/>
        <w:jc w:val="center"/>
        <w:rPr>
          <w:sz w:val="24"/>
          <w:szCs w:val="24"/>
        </w:rPr>
      </w:pPr>
      <w:r>
        <w:rPr>
          <w:rFonts w:ascii="Calibri" w:hAnsi="Calibri" w:eastAsia="Calibri"/>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485775" cy="657225"/>
                    </a:xfrm>
                    <a:prstGeom prst="rect">
                      <a:avLst/>
                    </a:prstGeom>
                    <a:noFill/>
                    <a:ln w="9525">
                      <a:noFill/>
                      <a:miter lim="800000"/>
                      <a:headEnd/>
                      <a:tailEnd/>
                    </a:ln>
                  </pic:spPr>
                </pic:pic>
              </a:graphicData>
            </a:graphic>
          </wp:inline>
        </w:drawing>
      </w:r>
    </w:p>
    <w:p w14:paraId="234C43B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КРАЇНА</w:t>
      </w:r>
    </w:p>
    <w:p w14:paraId="43448D4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ГАЙСИНСЬКА МІСЬКА РАДА </w:t>
      </w:r>
      <w:r>
        <w:rPr>
          <w:rFonts w:ascii="Times New Roman" w:hAnsi="Times New Roman" w:cs="Times New Roman"/>
          <w:b/>
          <w:sz w:val="28"/>
          <w:szCs w:val="28"/>
        </w:rPr>
        <w:br w:type="textWrapping"/>
      </w:r>
      <w:r>
        <w:rPr>
          <w:rFonts w:ascii="Times New Roman" w:hAnsi="Times New Roman" w:cs="Times New Roman"/>
          <w:b/>
          <w:sz w:val="28"/>
          <w:szCs w:val="28"/>
        </w:rPr>
        <w:t>Гайсинського району Вінницької області</w:t>
      </w:r>
    </w:p>
    <w:p w14:paraId="148A22D2">
      <w:pPr>
        <w:spacing w:after="0" w:line="240" w:lineRule="auto"/>
        <w:jc w:val="center"/>
        <w:rPr>
          <w:rFonts w:ascii="Times New Roman" w:hAnsi="Times New Roman" w:cs="Times New Roman"/>
          <w:b/>
          <w:sz w:val="28"/>
          <w:szCs w:val="28"/>
          <w:lang w:val="uk-UA"/>
        </w:rPr>
      </w:pPr>
    </w:p>
    <w:p w14:paraId="0D89688E">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rPr>
        <w:t xml:space="preserve">РІШЕННЯ </w:t>
      </w:r>
    </w:p>
    <w:p w14:paraId="35DBBC58">
      <w:pPr>
        <w:spacing w:after="0" w:line="240" w:lineRule="auto"/>
        <w:jc w:val="center"/>
        <w:rPr>
          <w:rFonts w:ascii="Times New Roman" w:hAnsi="Times New Roman" w:cs="Times New Roman"/>
          <w:b/>
          <w:sz w:val="36"/>
          <w:szCs w:val="36"/>
          <w:lang w:val="uk-UA"/>
        </w:rPr>
      </w:pPr>
    </w:p>
    <w:p w14:paraId="0EA22FBD">
      <w:pPr>
        <w:spacing w:after="0" w:line="240" w:lineRule="auto"/>
        <w:jc w:val="center"/>
        <w:rPr>
          <w:rFonts w:ascii="Times New Roman" w:hAnsi="Times New Roman" w:cs="Times New Roman"/>
          <w:b/>
          <w:sz w:val="36"/>
          <w:szCs w:val="36"/>
          <w:lang w:val="uk-UA"/>
        </w:rPr>
      </w:pPr>
    </w:p>
    <w:p w14:paraId="7DAEDC5A">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1 січня</w:t>
      </w:r>
      <w:r>
        <w:rPr>
          <w:rFonts w:ascii="Times New Roman" w:hAnsi="Times New Roman" w:cs="Times New Roman"/>
          <w:color w:val="000000"/>
          <w:sz w:val="28"/>
          <w:szCs w:val="28"/>
          <w:u w:val="single"/>
          <w:lang w:val="uk-UA"/>
        </w:rPr>
        <w:t xml:space="preserve"> </w:t>
      </w:r>
      <w:r>
        <w:rPr>
          <w:rFonts w:ascii="Times New Roman" w:hAnsi="Times New Roman" w:cs="Times New Roman"/>
          <w:sz w:val="28"/>
          <w:szCs w:val="28"/>
          <w:u w:val="single"/>
          <w:lang w:val="uk-UA"/>
        </w:rPr>
        <w:t xml:space="preserve">2026 р.№9. </w:t>
      </w:r>
    </w:p>
    <w:p w14:paraId="57F74841">
      <w:pPr>
        <w:pStyle w:val="6"/>
        <w:rPr>
          <w:b/>
          <w:bCs/>
          <w:sz w:val="28"/>
          <w:szCs w:val="28"/>
          <w:lang w:val="uk-UA"/>
        </w:rPr>
      </w:pPr>
      <w:r>
        <w:rPr>
          <w:b/>
          <w:bCs/>
          <w:sz w:val="28"/>
          <w:szCs w:val="28"/>
        </w:rPr>
        <w:t xml:space="preserve">Про видачу свідоцтва про право власності </w:t>
      </w:r>
    </w:p>
    <w:p w14:paraId="1221ABA4">
      <w:pPr>
        <w:pStyle w:val="6"/>
        <w:rPr>
          <w:b/>
          <w:bCs/>
          <w:sz w:val="28"/>
          <w:szCs w:val="28"/>
          <w:lang w:val="uk-UA"/>
        </w:rPr>
      </w:pPr>
      <w:r>
        <w:rPr>
          <w:b/>
          <w:bCs/>
          <w:sz w:val="28"/>
          <w:szCs w:val="28"/>
        </w:rPr>
        <w:t xml:space="preserve">на майновий пай члена колективного </w:t>
      </w:r>
    </w:p>
    <w:p w14:paraId="66A7C80C">
      <w:pPr>
        <w:pStyle w:val="6"/>
        <w:rPr>
          <w:b/>
          <w:bCs/>
          <w:sz w:val="28"/>
          <w:szCs w:val="28"/>
          <w:lang w:val="uk-UA"/>
        </w:rPr>
      </w:pPr>
      <w:r>
        <w:rPr>
          <w:b/>
          <w:bCs/>
          <w:sz w:val="28"/>
          <w:szCs w:val="28"/>
        </w:rPr>
        <w:t xml:space="preserve">сільськогосподарського підприємства </w:t>
      </w:r>
    </w:p>
    <w:p w14:paraId="4D43803F">
      <w:pPr>
        <w:pStyle w:val="6"/>
        <w:rPr>
          <w:b/>
          <w:bCs/>
          <w:sz w:val="28"/>
          <w:szCs w:val="28"/>
          <w:lang w:val="uk-UA"/>
        </w:rPr>
      </w:pPr>
      <w:r>
        <w:rPr>
          <w:b/>
          <w:bCs/>
          <w:sz w:val="28"/>
          <w:szCs w:val="28"/>
        </w:rPr>
        <w:t xml:space="preserve">(майновий </w:t>
      </w:r>
      <w:r>
        <w:rPr>
          <w:b/>
          <w:bCs/>
          <w:sz w:val="28"/>
          <w:szCs w:val="28"/>
          <w:lang w:val="uk-UA"/>
        </w:rPr>
        <w:t>сертифікат) Семчуку О.В.</w:t>
      </w:r>
    </w:p>
    <w:p w14:paraId="5DDCE3A6">
      <w:pPr>
        <w:pStyle w:val="6"/>
        <w:rPr>
          <w:b/>
          <w:bCs/>
          <w:sz w:val="28"/>
          <w:szCs w:val="28"/>
          <w:lang w:val="uk-UA"/>
        </w:rPr>
      </w:pPr>
    </w:p>
    <w:p w14:paraId="7E5F7F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вх.№02.2-06/02.2-14-С-3 від 16.01.2026 р. Семчука Олександра Васильовича про видачу йому нового Свідоцтва про право власності на майновий пай члена колективного сільськогосподарського підприємства (майновий сертифікат) на підставі договорів купівлі-продажу майнових паїв,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 керуючись рішенням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 керуючись ст.40 та п.6 ст.59 Закону України «Про місцеве самоврядування в Україні», виконком міської ради ВИРІШИВ: </w:t>
      </w:r>
    </w:p>
    <w:p w14:paraId="03A0EF4F">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На підставі договорів куплі-продажу майнового паю: </w:t>
      </w:r>
    </w:p>
    <w:p w14:paraId="1B047C6A">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 серія ВІ ІV №002076, виданий Кущинецькою сільською радою Гайсинського району на ім’я Долиняної Людмили Володимирівни (вартість майнового сертифікату – 5521 грн., що складає 0,60 відсотків  від загальної (номінальної) вартості  майна пайового фонду підприємства);</w:t>
      </w:r>
    </w:p>
    <w:p w14:paraId="52A21AEA">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 серія ВІ ІV №002151, виданий Кущинецькою сільською радою Гайсинського району на ім’я Осики Василя Юхимовича (вартість майнового сертифікату – 12782 грн., що складає 1,39 відсотків  від загальної (номінальної) вартості  майна пайового фонду підприємства);</w:t>
      </w:r>
    </w:p>
    <w:p w14:paraId="549B2DEF">
      <w:pPr>
        <w:autoSpaceDE w:val="0"/>
        <w:autoSpaceDN w:val="0"/>
        <w:adjustRightInd w:val="0"/>
        <w:spacing w:after="0" w:line="240" w:lineRule="auto"/>
        <w:jc w:val="both"/>
        <w:rPr>
          <w:rFonts w:ascii="Times New Roman" w:hAnsi="Times New Roman" w:cs="Times New Roman"/>
          <w:color w:val="000000"/>
          <w:sz w:val="28"/>
          <w:szCs w:val="28"/>
          <w:lang w:val="uk-UA"/>
        </w:rPr>
      </w:pPr>
    </w:p>
    <w:p w14:paraId="47B88C5E">
      <w:pPr>
        <w:autoSpaceDE w:val="0"/>
        <w:autoSpaceDN w:val="0"/>
        <w:adjustRightInd w:val="0"/>
        <w:spacing w:after="0" w:line="240" w:lineRule="auto"/>
        <w:jc w:val="both"/>
        <w:rPr>
          <w:rFonts w:ascii="Times New Roman" w:hAnsi="Times New Roman" w:cs="Times New Roman"/>
          <w:color w:val="000000"/>
          <w:sz w:val="28"/>
          <w:szCs w:val="28"/>
          <w:lang w:val="uk-UA"/>
        </w:rPr>
      </w:pPr>
    </w:p>
    <w:p w14:paraId="36519B7B">
      <w:pPr>
        <w:autoSpaceDE w:val="0"/>
        <w:autoSpaceDN w:val="0"/>
        <w:adjustRightInd w:val="0"/>
        <w:spacing w:after="0" w:line="240" w:lineRule="auto"/>
        <w:jc w:val="both"/>
        <w:rPr>
          <w:rFonts w:ascii="Times New Roman" w:hAnsi="Times New Roman" w:cs="Times New Roman"/>
          <w:color w:val="000000"/>
          <w:sz w:val="28"/>
          <w:szCs w:val="28"/>
          <w:lang w:val="uk-UA"/>
        </w:rPr>
      </w:pPr>
    </w:p>
    <w:p w14:paraId="2E45E2D0">
      <w:pPr>
        <w:autoSpaceDE w:val="0"/>
        <w:autoSpaceDN w:val="0"/>
        <w:adjustRightInd w:val="0"/>
        <w:spacing w:after="0" w:line="240" w:lineRule="auto"/>
        <w:jc w:val="both"/>
        <w:rPr>
          <w:rFonts w:ascii="Times New Roman" w:hAnsi="Times New Roman" w:cs="Times New Roman"/>
          <w:color w:val="000000"/>
          <w:sz w:val="28"/>
          <w:szCs w:val="28"/>
          <w:lang w:val="uk-UA"/>
        </w:rPr>
      </w:pPr>
    </w:p>
    <w:p w14:paraId="03610712">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Анулювати Свідоцтво про право власності на майновий пай члена колективного сільськогосподарського підприємства (майновий сертифікат) серія ВІ ІV №002178, виданий Кущинецькою сільською радою Гайсинського району на ім’я Семчука Олексія Андрійовича (вартість майнового сертифікату – 4615 грн., що складає 0,50 відсотків  від загальної (номінальної) вартості  майна пайового фонду підприємства);</w:t>
      </w:r>
    </w:p>
    <w:p w14:paraId="3A991E95">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Анулювати Свідоцтво про право власності на майновий пай члена колективного сільськогосподарського підприємства (майновий сертифікат) серія ВІ ІV №002180, виданий Кущинецькою сільською радою Гайсинського району на ім’я Лайко Ганни Пилипівни (вартість майнового сертифікату – 5761 грн., що складає 0,63 відсотків  від загальної (номінальної) вартості  майна пайового фонду підприємства);</w:t>
      </w:r>
    </w:p>
    <w:p w14:paraId="2AC78D90">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Анулювати Свідоцтво про право власності на майновий пай члена колективного сільськогосподарського підприємства (майновий сертифікат) серія ВІ ІV №002179, виданий Кущинецькою сільською радою Гайсинського району на ім’я Тітаренко Галини Дмитрівни (вартість майнового сертифікату – 6227 грн., що складає 0,68 відсотків  від загальної (номінальної) вартості  майна пайового фонду підприємства);</w:t>
      </w:r>
    </w:p>
    <w:p w14:paraId="51A63388">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Анулювати Свідоцтво про право власності на майновий пай члена колективного сільськогосподарського підприємства (майновий сертифікат) серія ВІ ІV №011619, виданий Кущинецькою сільською радою Гайсинського району на ім’я Посвістак Віти Леонідівни (вартість майнового сертифікату – 10074 грн., що складає 1,10 відсотків  від загальної (номінальної) вартості  майна пайового фонду підприємства);</w:t>
      </w:r>
    </w:p>
    <w:p w14:paraId="460333C9">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Анулювати Свідоцтво про право власності на майновий пай члена колективного сільськогосподарського підприємства (майновий сертифікат) серія ВІ ІV №002088, виданий Кущинецькою сільською радою Гайсинського району на ім’я Осики Марії Дмитрівни (вартість майнового сертифікату – 4708 грн., що складає 0,52 відсотків  від загальної (номінальної) вартості  майна пайового фонду підприємства);</w:t>
      </w:r>
    </w:p>
    <w:p w14:paraId="7E17EABA">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Анулювати Свідоцтво про право власності на майновий пай члена колективного сільськогосподарського підприємства (майновий сертифікат) серія ВІ ІV №002169, виданий Кущинецькою сільською радою Гайсинського району на ім’я Осики Юрія Леонідовича (вартість майнового сертифікату – 3187 грн., що складає 0,35 відсотків  від загальної (номінальної) вартості  майна пайового фонду підприємства);</w:t>
      </w:r>
    </w:p>
    <w:p w14:paraId="5A989C66">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Анулювати Свідоцтво про право власності на майновий пай члена колективного сільськогосподарського підприємства (майновий сертифікат) серія ВІ ІV №002086, виданий Кущинецькою сільською радою Гайсинського району на ім’я Демидась Галини Григорівни (вартість майнового сертифікату – 6686 грн., що складає 0,73 відсотків  від загальної (номінальної) вартості  майна пайового фонду підприємства);</w:t>
      </w:r>
    </w:p>
    <w:p w14:paraId="4449E1D5">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Анулювати Свідоцтво про право власності на майновий пай члена колективного сільськогосподарського підприємства (майновий сертифікат) серія ВІ ІV №002182, виданий Кущинецькою сільською радою Гайсинського району на ім’я Климика Олександра Григоровича (вартість майнового сертифікату – 8200 грн., що складає 0,89 відсотків  від загальної (номінальної) вартості  майна пайового фонду підприємства);</w:t>
      </w:r>
    </w:p>
    <w:p w14:paraId="323569F7">
      <w:pPr>
        <w:autoSpaceDE w:val="0"/>
        <w:autoSpaceDN w:val="0"/>
        <w:adjustRightInd w:val="0"/>
        <w:spacing w:after="0" w:line="240" w:lineRule="auto"/>
        <w:jc w:val="both"/>
        <w:rPr>
          <w:rFonts w:ascii="Times New Roman" w:hAnsi="Times New Roman" w:cs="Times New Roman"/>
          <w:color w:val="000000"/>
          <w:sz w:val="28"/>
          <w:szCs w:val="28"/>
          <w:lang w:val="uk-UA"/>
        </w:rPr>
      </w:pPr>
      <w:bookmarkStart w:id="0" w:name="_GoBack"/>
      <w:bookmarkEnd w:id="0"/>
      <w:r>
        <w:rPr>
          <w:rFonts w:ascii="Times New Roman" w:hAnsi="Times New Roman" w:cs="Times New Roman"/>
          <w:color w:val="000000"/>
          <w:sz w:val="28"/>
          <w:szCs w:val="28"/>
          <w:lang w:val="uk-UA"/>
        </w:rPr>
        <w:t>1.11.Анулювати Свідоцтво про право власності на майновий пай члена колективного сільськогосподарського підприємства (майновий сертифікат) серія ВІ ІV №002091, виданий Кущинецькою сільською радою Гайсинського району на ім’я Шпака Михайла Миколайовича (вартість майнового сертифікату – 6555 грн., що складає 0,72 відсотків  від загальної (номінальної) вартості  майна пайового фонду підприємства);</w:t>
      </w:r>
    </w:p>
    <w:p w14:paraId="1C9A756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2.Анулювати Свідоцтво про право власності на майновий пай члена колективного сільськогосподарського підприємства (майновий сертифікат) серія ВІ ІV №002112, виданий Кущинецькою сільською радою Гайсинського району на ім’я Шпак Марії Василівни (вартість майнового сертифікату – 1441 грн., що складає 0,16 відсотків  від загальної (номінальної) вартості  майна пайового фонду підприємства);</w:t>
      </w:r>
    </w:p>
    <w:p w14:paraId="1B3BA1D7">
      <w:pPr>
        <w:pStyle w:val="6"/>
        <w:jc w:val="both"/>
        <w:rPr>
          <w:sz w:val="28"/>
          <w:szCs w:val="28"/>
          <w:lang w:val="uk-UA"/>
        </w:rPr>
      </w:pPr>
      <w:r>
        <w:rPr>
          <w:sz w:val="28"/>
          <w:szCs w:val="28"/>
          <w:lang w:val="uk-UA"/>
        </w:rPr>
        <w:t>2.Старости Кущинецького старостинського округу Гайсинської міської ради Манелюк Н.В.:</w:t>
      </w:r>
    </w:p>
    <w:p w14:paraId="149ADE92">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1. видати </w:t>
      </w:r>
      <w:r>
        <w:rPr>
          <w:rFonts w:ascii="Times New Roman" w:hAnsi="Times New Roman" w:cs="Times New Roman"/>
          <w:bCs/>
          <w:color w:val="292B2C"/>
          <w:sz w:val="28"/>
          <w:szCs w:val="28"/>
          <w:lang w:val="uk-UA"/>
        </w:rPr>
        <w:t xml:space="preserve">Семчуку Олександру Васильовичу, </w:t>
      </w:r>
      <w:r>
        <w:rPr>
          <w:rFonts w:ascii="Times New Roman" w:hAnsi="Times New Roman" w:cs="Times New Roman"/>
          <w:color w:val="000000"/>
          <w:sz w:val="28"/>
          <w:szCs w:val="28"/>
          <w:lang w:val="uk-UA"/>
        </w:rPr>
        <w:t>нове Свідоцтво про право власності на майновий пай члена колективного сільськогосподарського підприємства (майновий сертифікат) з часткою на загальну суму</w:t>
      </w:r>
      <w:r>
        <w:rPr>
          <w:rFonts w:ascii="Times New Roman" w:hAnsi="Times New Roman" w:cs="Times New Roman"/>
          <w:bCs/>
          <w:color w:val="000000"/>
          <w:sz w:val="28"/>
          <w:szCs w:val="28"/>
          <w:lang w:val="uk-UA"/>
        </w:rPr>
        <w:t xml:space="preserve"> 75757 (сімдесят п’ять тисяч сімсот п’ятдесят сім) грн.,  </w:t>
      </w:r>
      <w:r>
        <w:rPr>
          <w:rFonts w:ascii="Times New Roman" w:hAnsi="Times New Roman" w:cs="Times New Roman"/>
          <w:color w:val="000000"/>
          <w:sz w:val="28"/>
          <w:szCs w:val="28"/>
          <w:lang w:val="uk-UA"/>
        </w:rPr>
        <w:t xml:space="preserve">що складає </w:t>
      </w:r>
      <w:r>
        <w:rPr>
          <w:rFonts w:ascii="Times New Roman" w:hAnsi="Times New Roman" w:cs="Times New Roman"/>
          <w:bCs/>
          <w:color w:val="000000"/>
          <w:sz w:val="28"/>
          <w:szCs w:val="28"/>
          <w:lang w:val="uk-UA"/>
        </w:rPr>
        <w:t xml:space="preserve">8,27 відсотків </w:t>
      </w:r>
      <w:r>
        <w:rPr>
          <w:rFonts w:ascii="Times New Roman" w:hAnsi="Times New Roman" w:cs="Times New Roman"/>
          <w:color w:val="000000"/>
          <w:sz w:val="28"/>
          <w:szCs w:val="28"/>
          <w:lang w:val="uk-UA"/>
        </w:rPr>
        <w:t>від загальної (номінальної) вартості майна пайового КСП   ім. Б.Хмельницького с. Кущинці Гайсинського району Вінницької області та с. Гнатівка Гайсинського району Вінницької області.</w:t>
      </w:r>
    </w:p>
    <w:p w14:paraId="015F16B1">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 внести відповідні записи  до книги обліку Свідоцтв про право власності на майновий пай члена КСП ім. Б.Хмельницького с. Кущинці Гайсинського району Вінницької області та с. Гнатівка Гайсинського району Вінницької області.</w:t>
      </w:r>
    </w:p>
    <w:p w14:paraId="1E7A15B9">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Pr>
          <w:rFonts w:ascii="Times New Roman" w:hAnsi="Times New Roman" w:cs="Times New Roman"/>
          <w:color w:val="000000"/>
          <w:sz w:val="28"/>
          <w:szCs w:val="28"/>
        </w:rPr>
        <w:t xml:space="preserve">Контроль за виконанням цього рішення покласти на </w:t>
      </w:r>
      <w:r>
        <w:rPr>
          <w:rFonts w:ascii="Times New Roman" w:hAnsi="Times New Roman" w:cs="Times New Roman"/>
          <w:color w:val="000000"/>
          <w:sz w:val="28"/>
          <w:szCs w:val="28"/>
          <w:lang w:val="uk-UA"/>
        </w:rPr>
        <w:t>секретаря</w:t>
      </w:r>
      <w:r>
        <w:rPr>
          <w:rFonts w:ascii="Times New Roman" w:hAnsi="Times New Roman" w:cs="Times New Roman"/>
          <w:color w:val="000000"/>
          <w:sz w:val="28"/>
          <w:szCs w:val="28"/>
        </w:rPr>
        <w:t xml:space="preserve"> виконавчого комітету </w:t>
      </w:r>
      <w:r>
        <w:rPr>
          <w:rFonts w:ascii="Times New Roman" w:hAnsi="Times New Roman" w:cs="Times New Roman"/>
          <w:color w:val="000000"/>
          <w:sz w:val="28"/>
          <w:szCs w:val="28"/>
          <w:lang w:val="uk-UA"/>
        </w:rPr>
        <w:t>Гайсинської міської</w:t>
      </w:r>
      <w:r>
        <w:rPr>
          <w:rFonts w:ascii="Times New Roman" w:hAnsi="Times New Roman" w:cs="Times New Roman"/>
          <w:color w:val="000000"/>
          <w:sz w:val="28"/>
          <w:szCs w:val="28"/>
        </w:rPr>
        <w:t xml:space="preserve"> ради </w:t>
      </w:r>
      <w:r>
        <w:rPr>
          <w:rFonts w:ascii="Times New Roman" w:hAnsi="Times New Roman" w:cs="Times New Roman"/>
          <w:color w:val="000000"/>
          <w:sz w:val="28"/>
          <w:szCs w:val="28"/>
          <w:lang w:val="uk-UA"/>
        </w:rPr>
        <w:t>А.П.Філімонова.</w:t>
      </w:r>
    </w:p>
    <w:p w14:paraId="59286B12">
      <w:pPr>
        <w:pStyle w:val="6"/>
        <w:rPr>
          <w:b/>
          <w:bCs/>
          <w:sz w:val="28"/>
          <w:szCs w:val="28"/>
          <w:lang w:val="uk-UA"/>
        </w:rPr>
      </w:pPr>
    </w:p>
    <w:p w14:paraId="111B187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Міський голова                                                А.І.Гук</w:t>
      </w:r>
    </w:p>
    <w:sectPr>
      <w:pgSz w:w="11906" w:h="16838"/>
      <w:pgMar w:top="289" w:right="567" w:bottom="295"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256A8"/>
    <w:rsid w:val="00004A0A"/>
    <w:rsid w:val="00011552"/>
    <w:rsid w:val="00054E20"/>
    <w:rsid w:val="000B147D"/>
    <w:rsid w:val="00113063"/>
    <w:rsid w:val="00120C18"/>
    <w:rsid w:val="0014647A"/>
    <w:rsid w:val="00165E45"/>
    <w:rsid w:val="001902E3"/>
    <w:rsid w:val="001F5C54"/>
    <w:rsid w:val="00201C81"/>
    <w:rsid w:val="002045E6"/>
    <w:rsid w:val="00216CAC"/>
    <w:rsid w:val="002325EE"/>
    <w:rsid w:val="00270177"/>
    <w:rsid w:val="00291EFA"/>
    <w:rsid w:val="0029377A"/>
    <w:rsid w:val="00297DC6"/>
    <w:rsid w:val="002A35A1"/>
    <w:rsid w:val="002A79A7"/>
    <w:rsid w:val="002B0F8B"/>
    <w:rsid w:val="002B3061"/>
    <w:rsid w:val="002C2848"/>
    <w:rsid w:val="002F1E2F"/>
    <w:rsid w:val="00306590"/>
    <w:rsid w:val="00312F1F"/>
    <w:rsid w:val="003306C6"/>
    <w:rsid w:val="003514BB"/>
    <w:rsid w:val="00354C4B"/>
    <w:rsid w:val="00371A91"/>
    <w:rsid w:val="00377640"/>
    <w:rsid w:val="00387A19"/>
    <w:rsid w:val="003C2B79"/>
    <w:rsid w:val="003C367D"/>
    <w:rsid w:val="003D43F5"/>
    <w:rsid w:val="003D5ED6"/>
    <w:rsid w:val="003E0457"/>
    <w:rsid w:val="003E24BF"/>
    <w:rsid w:val="003E2A93"/>
    <w:rsid w:val="003F3D0E"/>
    <w:rsid w:val="003F3D9D"/>
    <w:rsid w:val="00411FD5"/>
    <w:rsid w:val="00414E56"/>
    <w:rsid w:val="00415943"/>
    <w:rsid w:val="00422E29"/>
    <w:rsid w:val="00424C73"/>
    <w:rsid w:val="00457131"/>
    <w:rsid w:val="0046022A"/>
    <w:rsid w:val="00464B4A"/>
    <w:rsid w:val="00474A63"/>
    <w:rsid w:val="0048179C"/>
    <w:rsid w:val="004828BA"/>
    <w:rsid w:val="004A41BB"/>
    <w:rsid w:val="004C259C"/>
    <w:rsid w:val="004C7C68"/>
    <w:rsid w:val="004D72B2"/>
    <w:rsid w:val="004F2587"/>
    <w:rsid w:val="00517B8F"/>
    <w:rsid w:val="00520A88"/>
    <w:rsid w:val="00522D8E"/>
    <w:rsid w:val="005256A8"/>
    <w:rsid w:val="00536F84"/>
    <w:rsid w:val="005374F9"/>
    <w:rsid w:val="0054011A"/>
    <w:rsid w:val="00586295"/>
    <w:rsid w:val="005A48DB"/>
    <w:rsid w:val="005C748C"/>
    <w:rsid w:val="005E192F"/>
    <w:rsid w:val="00620B87"/>
    <w:rsid w:val="0062152C"/>
    <w:rsid w:val="00626D20"/>
    <w:rsid w:val="00641647"/>
    <w:rsid w:val="00651CE2"/>
    <w:rsid w:val="0066214C"/>
    <w:rsid w:val="006702F7"/>
    <w:rsid w:val="006A3927"/>
    <w:rsid w:val="006B60A6"/>
    <w:rsid w:val="006C637C"/>
    <w:rsid w:val="006E6112"/>
    <w:rsid w:val="0074696F"/>
    <w:rsid w:val="007559D6"/>
    <w:rsid w:val="00756165"/>
    <w:rsid w:val="007674A5"/>
    <w:rsid w:val="007756C1"/>
    <w:rsid w:val="00777DE6"/>
    <w:rsid w:val="007A3769"/>
    <w:rsid w:val="007A42FA"/>
    <w:rsid w:val="007B006A"/>
    <w:rsid w:val="007E53DF"/>
    <w:rsid w:val="0081261A"/>
    <w:rsid w:val="008129A8"/>
    <w:rsid w:val="008272D8"/>
    <w:rsid w:val="00833580"/>
    <w:rsid w:val="008E33CC"/>
    <w:rsid w:val="00906A78"/>
    <w:rsid w:val="0091572E"/>
    <w:rsid w:val="009313A1"/>
    <w:rsid w:val="009436F0"/>
    <w:rsid w:val="00954E27"/>
    <w:rsid w:val="00960378"/>
    <w:rsid w:val="009906CE"/>
    <w:rsid w:val="00997B95"/>
    <w:rsid w:val="009A5C9C"/>
    <w:rsid w:val="009B415B"/>
    <w:rsid w:val="009C194C"/>
    <w:rsid w:val="009D3517"/>
    <w:rsid w:val="009E173F"/>
    <w:rsid w:val="009F2DC5"/>
    <w:rsid w:val="009F3468"/>
    <w:rsid w:val="00A01B1E"/>
    <w:rsid w:val="00A57270"/>
    <w:rsid w:val="00A66F68"/>
    <w:rsid w:val="00A76225"/>
    <w:rsid w:val="00A76A57"/>
    <w:rsid w:val="00AB0340"/>
    <w:rsid w:val="00AB41AB"/>
    <w:rsid w:val="00AD370D"/>
    <w:rsid w:val="00AE5934"/>
    <w:rsid w:val="00AF1E34"/>
    <w:rsid w:val="00B058BB"/>
    <w:rsid w:val="00B21D72"/>
    <w:rsid w:val="00B404CD"/>
    <w:rsid w:val="00B653A8"/>
    <w:rsid w:val="00B6798C"/>
    <w:rsid w:val="00B8078C"/>
    <w:rsid w:val="00BA1659"/>
    <w:rsid w:val="00BB7D42"/>
    <w:rsid w:val="00BC7E3B"/>
    <w:rsid w:val="00BE766D"/>
    <w:rsid w:val="00BF44D3"/>
    <w:rsid w:val="00BF4B25"/>
    <w:rsid w:val="00BF753B"/>
    <w:rsid w:val="00C13A66"/>
    <w:rsid w:val="00C44B72"/>
    <w:rsid w:val="00C773C9"/>
    <w:rsid w:val="00C853AC"/>
    <w:rsid w:val="00C926D1"/>
    <w:rsid w:val="00C935F9"/>
    <w:rsid w:val="00CA68E2"/>
    <w:rsid w:val="00CA6DDA"/>
    <w:rsid w:val="00CD22F7"/>
    <w:rsid w:val="00CD656E"/>
    <w:rsid w:val="00CF2E64"/>
    <w:rsid w:val="00CF4048"/>
    <w:rsid w:val="00D2305A"/>
    <w:rsid w:val="00D65B62"/>
    <w:rsid w:val="00D73573"/>
    <w:rsid w:val="00D91CF3"/>
    <w:rsid w:val="00DD6860"/>
    <w:rsid w:val="00DE2805"/>
    <w:rsid w:val="00DE2FE7"/>
    <w:rsid w:val="00DF3EA3"/>
    <w:rsid w:val="00DF5366"/>
    <w:rsid w:val="00E238C4"/>
    <w:rsid w:val="00E601D8"/>
    <w:rsid w:val="00E808B5"/>
    <w:rsid w:val="00E96CE0"/>
    <w:rsid w:val="00EA1443"/>
    <w:rsid w:val="00EE0844"/>
    <w:rsid w:val="00F050F9"/>
    <w:rsid w:val="00F81939"/>
    <w:rsid w:val="00FA12F2"/>
    <w:rsid w:val="00FB5B7E"/>
    <w:rsid w:val="00FC43E2"/>
    <w:rsid w:val="13243E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paragraph" w:styleId="5">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paragraph" w:customStyle="1" w:styleId="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7">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849FF-31FB-4D60-A187-B0C0BD9A32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1</Words>
  <Characters>6164</Characters>
  <Lines>51</Lines>
  <Paragraphs>14</Paragraphs>
  <TotalTime>629</TotalTime>
  <ScaleCrop>false</ScaleCrop>
  <LinksUpToDate>false</LinksUpToDate>
  <CharactersWithSpaces>723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2:42:00Z</dcterms:created>
  <dc:creator>pc</dc:creator>
  <cp:lastModifiedBy>Сектор Ц-го захи�</cp:lastModifiedBy>
  <cp:lastPrinted>2023-05-22T06:09:00Z</cp:lastPrinted>
  <dcterms:modified xsi:type="dcterms:W3CDTF">2026-05-06T08:07:5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BCCC8AAE1664C76981F0A6E1E687060_12</vt:lpwstr>
  </property>
</Properties>
</file>